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54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6438" w14:paraId="3327CC1A" w14:textId="77777777" w:rsidTr="00201973">
        <w:trPr>
          <w:trHeight w:val="562"/>
        </w:trPr>
        <w:tc>
          <w:tcPr>
            <w:tcW w:w="9067" w:type="dxa"/>
          </w:tcPr>
          <w:p w14:paraId="076119CF" w14:textId="6F29F879" w:rsidR="003E6438" w:rsidRPr="003E6438" w:rsidRDefault="003E6438" w:rsidP="00201973">
            <w:pPr>
              <w:ind w:firstLineChars="100" w:firstLine="28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51EB1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保育所経営課題対応研修　事前アンケート</w:t>
            </w:r>
          </w:p>
        </w:tc>
      </w:tr>
      <w:tr w:rsidR="003E6438" w14:paraId="2C3A1301" w14:textId="77777777" w:rsidTr="00201973">
        <w:trPr>
          <w:trHeight w:val="530"/>
        </w:trPr>
        <w:tc>
          <w:tcPr>
            <w:tcW w:w="9067" w:type="dxa"/>
          </w:tcPr>
          <w:p w14:paraId="6A65A326" w14:textId="77777777" w:rsidR="00513019" w:rsidRDefault="003E6438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  <w:r w:rsidR="00D701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2B46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 w:rsidR="00D7011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  <w:p w14:paraId="7FD8A4C5" w14:textId="2012F679" w:rsidR="003E6438" w:rsidRPr="0074441C" w:rsidRDefault="00D7011B" w:rsidP="00201973">
            <w:pPr>
              <w:ind w:firstLineChars="100" w:firstLine="230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「人口減少</w:t>
            </w:r>
            <w:r w:rsidR="00B46FDB"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社会</w:t>
            </w:r>
            <w:r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における</w:t>
            </w:r>
            <w:r w:rsidR="004B7820"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保育所・保育士のあり方～こどもの権利擁護をふまえて</w:t>
            </w:r>
            <w:r w:rsidRPr="0074441C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」</w:t>
            </w:r>
            <w:r w:rsidRPr="0074441C">
              <w:rPr>
                <w:rFonts w:ascii="HG丸ｺﾞｼｯｸM-PRO" w:eastAsia="HG丸ｺﾞｼｯｸM-PRO" w:hAnsi="HG丸ｺﾞｼｯｸM-PRO"/>
                <w:sz w:val="23"/>
                <w:szCs w:val="23"/>
              </w:rPr>
              <w:t xml:space="preserve"> </w:t>
            </w:r>
          </w:p>
          <w:p w14:paraId="130B00D3" w14:textId="67379F3E" w:rsidR="002B4646" w:rsidRDefault="002B4646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 :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F31D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武庫川女子大学 心理・社会福祉</w:t>
            </w:r>
            <w:r w:rsidR="005F36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部 社会福祉学科</w:t>
            </w:r>
          </w:p>
          <w:p w14:paraId="7A9A8947" w14:textId="75315740" w:rsidR="005F3652" w:rsidRDefault="005F3652" w:rsidP="0020197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 教授　倉石 哲也 氏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E1F6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     </w:t>
            </w:r>
          </w:p>
          <w:p w14:paraId="3FFEC161" w14:textId="1C17E2CB" w:rsidR="003E6438" w:rsidRDefault="002B4646" w:rsidP="0020197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 :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51301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年</w:t>
            </w:r>
            <w:r w:rsidR="00134D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４日（月）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</w:t>
            </w:r>
            <w:r w:rsidR="008E1F6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: 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～16</w:t>
            </w:r>
            <w:r w:rsidR="008E1F61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: 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</w:p>
          <w:p w14:paraId="18CDDA3D" w14:textId="0CD46948" w:rsidR="0096088F" w:rsidRPr="00251EB1" w:rsidRDefault="0096088F" w:rsidP="00201973">
            <w:pP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 :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3100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山口県セミナーパーク　一般研修棟</w:t>
            </w:r>
            <w:r w:rsidR="008E1F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研修室</w:t>
            </w:r>
          </w:p>
        </w:tc>
      </w:tr>
      <w:tr w:rsidR="003E6438" w14:paraId="20822930" w14:textId="77777777" w:rsidTr="00201973">
        <w:trPr>
          <w:trHeight w:val="8250"/>
        </w:trPr>
        <w:tc>
          <w:tcPr>
            <w:tcW w:w="9067" w:type="dxa"/>
          </w:tcPr>
          <w:p w14:paraId="12EFA705" w14:textId="57895343" w:rsidR="008E1F61" w:rsidRPr="000C6C37" w:rsidRDefault="003E6438" w:rsidP="00201973">
            <w:pPr>
              <w:pStyle w:val="a5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0C6C3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研修テーマ</w:t>
            </w:r>
            <w:r w:rsidRPr="000C6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して</w:t>
            </w:r>
            <w:r w:rsidR="000C6C37" w:rsidRPr="000C6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講師に</w:t>
            </w:r>
            <w:r w:rsidRPr="000C6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に質問したいことがあれば記してください。</w:t>
            </w:r>
          </w:p>
          <w:p w14:paraId="3C72ED21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1FFFEAE6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37E34036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4233C79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6D3B429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32B390AA" w14:textId="77777777" w:rsidR="008E1F61" w:rsidRPr="000C6C37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DC1A8B2" w14:textId="77777777" w:rsidR="008E1F61" w:rsidRPr="003E6438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9716D75" w14:textId="77777777" w:rsidR="008E1F61" w:rsidRDefault="008E1F61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12978D2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7843DAEF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662793F1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5B2308BF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08377533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4648472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78B8BEC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66AD48DD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13C70669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1D7F501E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57027512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29D83F6C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43A66473" w14:textId="77777777" w:rsidR="00201973" w:rsidRDefault="00201973" w:rsidP="00201973">
            <w:pPr>
              <w:rPr>
                <w:rFonts w:ascii="HG丸ｺﾞｼｯｸM-PRO" w:eastAsia="HG丸ｺﾞｼｯｸM-PRO" w:hAnsi="HG丸ｺﾞｼｯｸM-PRO"/>
              </w:rPr>
            </w:pPr>
          </w:p>
          <w:p w14:paraId="4AF7D3B8" w14:textId="47F0A96A" w:rsidR="003E6438" w:rsidRPr="003E6438" w:rsidRDefault="003E6438" w:rsidP="00201973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201973" w14:paraId="18D25746" w14:textId="77777777" w:rsidTr="00D16645">
        <w:trPr>
          <w:trHeight w:val="1277"/>
        </w:trPr>
        <w:tc>
          <w:tcPr>
            <w:tcW w:w="9067" w:type="dxa"/>
            <w:tcBorders>
              <w:bottom w:val="single" w:sz="4" w:space="0" w:color="auto"/>
            </w:tcBorders>
          </w:tcPr>
          <w:p w14:paraId="4BEC7E49" w14:textId="6463CFDB" w:rsidR="00201973" w:rsidRPr="00D16645" w:rsidRDefault="00201973" w:rsidP="00D166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先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:</w:t>
            </w:r>
            <w:r w:rsidRPr="003E64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Emaii</w:t>
            </w:r>
            <w:proofErr w:type="spellEnd"/>
            <w:r>
              <w:rPr>
                <w:rFonts w:hint="eastAsia"/>
                <w:sz w:val="22"/>
              </w:rPr>
              <w:t xml:space="preserve"> : </w:t>
            </w:r>
            <w:hyperlink r:id="rId6" w:history="1">
              <w:r>
                <w:rPr>
                  <w:rStyle w:val="a4"/>
                  <w:rFonts w:hint="eastAsia"/>
                  <w:sz w:val="22"/>
                </w:rPr>
                <w:t>hik@yg-you-i-net.or.jp</w:t>
              </w:r>
            </w:hyperlink>
            <w:r w:rsidR="00D16645">
              <w:rPr>
                <w:sz w:val="22"/>
              </w:rPr>
              <w:t xml:space="preserve"> </w:t>
            </w:r>
            <w:r w:rsidRPr="00D16645">
              <w:rPr>
                <w:rFonts w:ascii="HG丸ｺﾞｼｯｸM-PRO" w:eastAsia="HG丸ｺﾞｼｯｸM-PRO" w:hAnsi="HG丸ｺﾞｼｯｸM-PRO" w:hint="eastAsia"/>
                <w:sz w:val="22"/>
              </w:rPr>
              <w:t>（山口県社会福祉協議会 福祉研修部　岡村宛）</w:t>
            </w:r>
          </w:p>
          <w:p w14:paraId="036A1C75" w14:textId="77777777" w:rsidR="00201973" w:rsidRPr="000C6C37" w:rsidRDefault="00201973" w:rsidP="00201973">
            <w:pP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</w:pP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限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:</w:t>
            </w:r>
            <w:r w:rsidRPr="003E6438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3E64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５年８月２１日（月）</w:t>
            </w:r>
          </w:p>
        </w:tc>
      </w:tr>
    </w:tbl>
    <w:p w14:paraId="24AD1521" w14:textId="556C4EDC" w:rsidR="003F701A" w:rsidRPr="00210969" w:rsidRDefault="00210969" w:rsidP="00210969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210969">
        <w:rPr>
          <w:rFonts w:ascii="HG丸ｺﾞｼｯｸM-PRO" w:eastAsia="HG丸ｺﾞｼｯｸM-PRO" w:hAnsi="HG丸ｺﾞｼｯｸM-PRO" w:hint="eastAsia"/>
          <w:sz w:val="24"/>
          <w:szCs w:val="28"/>
        </w:rPr>
        <w:t>※本アンケートの提出は任意であり、必須ではありません。</w:t>
      </w:r>
    </w:p>
    <w:sectPr w:rsidR="003F701A" w:rsidRPr="00210969" w:rsidSect="003E64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03E3A"/>
    <w:multiLevelType w:val="hybridMultilevel"/>
    <w:tmpl w:val="79D20662"/>
    <w:lvl w:ilvl="0" w:tplc="5E2080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549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DA"/>
    <w:rsid w:val="00036A6A"/>
    <w:rsid w:val="000C6C37"/>
    <w:rsid w:val="001053DA"/>
    <w:rsid w:val="00134DC1"/>
    <w:rsid w:val="001F31D2"/>
    <w:rsid w:val="00201973"/>
    <w:rsid w:val="00210969"/>
    <w:rsid w:val="00251EB1"/>
    <w:rsid w:val="00285BB6"/>
    <w:rsid w:val="002B4646"/>
    <w:rsid w:val="00310049"/>
    <w:rsid w:val="003E6438"/>
    <w:rsid w:val="003F701A"/>
    <w:rsid w:val="004B7820"/>
    <w:rsid w:val="00513019"/>
    <w:rsid w:val="005F3652"/>
    <w:rsid w:val="0074441C"/>
    <w:rsid w:val="008A0CE8"/>
    <w:rsid w:val="008E1F61"/>
    <w:rsid w:val="0096088F"/>
    <w:rsid w:val="00A356C2"/>
    <w:rsid w:val="00B46FDB"/>
    <w:rsid w:val="00BE5BC4"/>
    <w:rsid w:val="00D16645"/>
    <w:rsid w:val="00D7011B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EE572"/>
  <w15:chartTrackingRefBased/>
  <w15:docId w15:val="{626E1C4B-3A9B-4F16-A33C-38503D40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036A6A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C6C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k@yg-you-i-net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74CC-9497-4B4C-87CB-2654182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 健</dc:creator>
  <cp:keywords/>
  <dc:description/>
  <cp:lastModifiedBy>岡村 健</cp:lastModifiedBy>
  <cp:revision>25</cp:revision>
  <dcterms:created xsi:type="dcterms:W3CDTF">2023-06-19T23:31:00Z</dcterms:created>
  <dcterms:modified xsi:type="dcterms:W3CDTF">2023-06-20T02:27:00Z</dcterms:modified>
</cp:coreProperties>
</file>